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6E5D6E" w:rsidRDefault="001704C6" w:rsidP="001704C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65D56266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436D6B">
        <w:rPr>
          <w:b/>
          <w:sz w:val="32"/>
        </w:rPr>
        <w:t>28</w:t>
      </w:r>
    </w:p>
    <w:p w14:paraId="7823203A" w14:textId="77777777" w:rsidR="001704C6" w:rsidRPr="006E5D6E" w:rsidRDefault="001704C6" w:rsidP="001704C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6E5D6E" w:rsidRDefault="001704C6" w:rsidP="001704C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7E97C6DE" w:rsidR="001704C6" w:rsidRPr="001F4C22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436D6B">
        <w:t>31</w:t>
      </w:r>
      <w:r w:rsidRPr="009351BE">
        <w:t>»</w:t>
      </w:r>
      <w:r w:rsidR="00496375">
        <w:t xml:space="preserve"> </w:t>
      </w:r>
      <w:r w:rsidR="00436D6B">
        <w:t>августа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436D6B">
        <w:rPr>
          <w:szCs w:val="24"/>
        </w:rPr>
        <w:t>451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6E5D6E" w:rsidRDefault="00CE1E18" w:rsidP="001F4C22">
      <w:pPr>
        <w:tabs>
          <w:tab w:val="left" w:pos="1000"/>
        </w:tabs>
        <w:rPr>
          <w:szCs w:val="36"/>
        </w:rPr>
      </w:pPr>
    </w:p>
    <w:p w14:paraId="54A07D4E" w14:textId="5A02A28F" w:rsidR="001D4288" w:rsidRDefault="00B7564C" w:rsidP="00D24F2F">
      <w:pPr>
        <w:jc w:val="center"/>
        <w:rPr>
          <w:b/>
        </w:rPr>
      </w:pPr>
      <w:r w:rsidRPr="00B7564C">
        <w:rPr>
          <w:b/>
        </w:rPr>
        <w:t>О подготовке школ Кемеровского муниципального округа к новому учебному году</w:t>
      </w:r>
    </w:p>
    <w:p w14:paraId="32231CC5" w14:textId="77777777" w:rsidR="00B7564C" w:rsidRPr="006E5D6E" w:rsidRDefault="00B7564C" w:rsidP="00D24F2F">
      <w:pPr>
        <w:jc w:val="center"/>
      </w:pPr>
    </w:p>
    <w:p w14:paraId="67095A98" w14:textId="6CBDB483" w:rsidR="00160C5D" w:rsidRPr="006E5D6E" w:rsidRDefault="00160C5D" w:rsidP="00D24F2F">
      <w:pPr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B7564C">
        <w:t xml:space="preserve">заместителя директора, </w:t>
      </w:r>
      <w:r w:rsidR="00B7564C" w:rsidRPr="00B7564C">
        <w:t>заместитель директора МАУ «Информационно-методический центр»</w:t>
      </w:r>
      <w:r w:rsidR="00AA1151">
        <w:t xml:space="preserve"> </w:t>
      </w:r>
      <w:r w:rsidR="00B7564C">
        <w:t>о подготовке школ Кемеровского муниципального округа к новому учебному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</w:pPr>
    </w:p>
    <w:p w14:paraId="03EFC538" w14:textId="41680265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7564C">
        <w:t xml:space="preserve">заместителя директора, </w:t>
      </w:r>
      <w:r w:rsidR="00B7564C" w:rsidRPr="00B7564C">
        <w:t>заместитель директора МАУ «Информационно-методический центр»</w:t>
      </w:r>
      <w:r w:rsidR="00B7564C">
        <w:t xml:space="preserve"> о подготовке школ Кемеровского муниципального округа к новому учебному году</w:t>
      </w:r>
      <w:r w:rsidR="00B7564C" w:rsidRPr="006E5D6E">
        <w:t xml:space="preserve"> </w:t>
      </w:r>
      <w:r w:rsidR="00160C5D" w:rsidRPr="006E5D6E">
        <w:t>принять к сведению.</w:t>
      </w:r>
    </w:p>
    <w:p w14:paraId="286D3161" w14:textId="7082ECB8" w:rsidR="006E5D6E" w:rsidRPr="00AA1151" w:rsidRDefault="00BA4309" w:rsidP="00D24F2F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B7564C">
        <w:t xml:space="preserve">заместителя директора, </w:t>
      </w:r>
      <w:r w:rsidR="00B7564C" w:rsidRPr="00B7564C">
        <w:t>заместитель директора МАУ «Информационно-методический центр»</w:t>
      </w:r>
      <w:r w:rsidR="00B7564C">
        <w:t xml:space="preserve"> о подготовке школ Кемеровского муниципального округа к новому учебному году</w:t>
      </w:r>
      <w:r w:rsidR="00B7564C" w:rsidRPr="006E5D6E">
        <w:t xml:space="preserve"> </w:t>
      </w:r>
      <w:r w:rsidR="00D24F2F">
        <w:t xml:space="preserve">                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D24F2F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D24F2F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2A799134" w:rsidR="00AE51F1" w:rsidRPr="006E5D6E" w:rsidRDefault="00160C5D" w:rsidP="00D24F2F">
      <w:pPr>
        <w:pStyle w:val="2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B7564C">
        <w:rPr>
          <w:sz w:val="28"/>
          <w:szCs w:val="28"/>
        </w:rPr>
        <w:t>Бушмину З.П. – председателя комитета по социальным вопросам.</w:t>
      </w:r>
    </w:p>
    <w:p w14:paraId="0B4447AA" w14:textId="000C2EA8" w:rsidR="006D501B" w:rsidRPr="00B7564C" w:rsidRDefault="006D501B" w:rsidP="00D24F2F">
      <w:pPr>
        <w:pStyle w:val="2"/>
        <w:ind w:firstLine="0"/>
        <w:jc w:val="both"/>
        <w:rPr>
          <w:sz w:val="28"/>
          <w:szCs w:val="28"/>
        </w:rPr>
      </w:pPr>
    </w:p>
    <w:p w14:paraId="2DCBE5ED" w14:textId="77777777" w:rsidR="006E5D6E" w:rsidRPr="006E5D6E" w:rsidRDefault="006E5D6E" w:rsidP="00D24F2F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6E5D6E" w:rsidRDefault="00F05920" w:rsidP="00D24F2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24F2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41AA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407CC2"/>
    <w:rsid w:val="00425BB7"/>
    <w:rsid w:val="00436D6B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24F2F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7</cp:revision>
  <cp:lastPrinted>2021-03-05T03:48:00Z</cp:lastPrinted>
  <dcterms:created xsi:type="dcterms:W3CDTF">2020-04-02T09:03:00Z</dcterms:created>
  <dcterms:modified xsi:type="dcterms:W3CDTF">2021-09-01T10:49:00Z</dcterms:modified>
</cp:coreProperties>
</file>